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31C1F" w14:textId="77777777" w:rsidR="0098580B" w:rsidRDefault="00413C53" w:rsidP="00413C53">
      <w:pPr>
        <w:jc w:val="both"/>
        <w:rPr>
          <w:b/>
          <w:lang w:val="es-ES_tradnl"/>
        </w:rPr>
      </w:pPr>
      <w:r w:rsidRPr="00413C53">
        <w:rPr>
          <w:b/>
          <w:lang w:val="es-ES_tradnl"/>
        </w:rPr>
        <w:t>Correcciones de los diagramas de sintaxis:</w:t>
      </w:r>
    </w:p>
    <w:p w14:paraId="3FDA8CFB" w14:textId="77777777" w:rsidR="00413C53" w:rsidRDefault="00413C53" w:rsidP="00413C53">
      <w:pPr>
        <w:jc w:val="both"/>
        <w:rPr>
          <w:lang w:val="es-ES_tradnl"/>
        </w:rPr>
      </w:pPr>
    </w:p>
    <w:p w14:paraId="3E5F4A1B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4F010637" wp14:editId="755838A1">
            <wp:extent cx="4346369" cy="1239520"/>
            <wp:effectExtent l="0" t="0" r="0" b="5080"/>
            <wp:docPr id="18" name="Picture 18" descr="Macintosh HD:Users:teodoro:Documents:8 semestre:Compiladores:simple:Diagrams:sintaxis_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teodoro:Documents:8 semestre:Compiladores:simple:Diagrams:sintaxis_progra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69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ACE3D" w14:textId="77777777" w:rsidR="00413C53" w:rsidRDefault="00413C53" w:rsidP="00413C53">
      <w:pPr>
        <w:jc w:val="both"/>
        <w:rPr>
          <w:lang w:val="es-ES_tradnl"/>
        </w:rPr>
      </w:pPr>
    </w:p>
    <w:p w14:paraId="7BB6F198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548171B9" wp14:editId="04F49C27">
            <wp:extent cx="5156138" cy="3886200"/>
            <wp:effectExtent l="0" t="0" r="635" b="0"/>
            <wp:docPr id="22" name="Picture 22" descr="Macintosh HD:Users:teodoro:Documents:8 semestre:Compiladores:simple:Diagrams:sintaxis_vari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teodoro:Documents:8 semestre:Compiladores:simple:Diagrams:sintaxis_variabl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138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4297" w14:textId="77777777" w:rsidR="00413C53" w:rsidRDefault="00413C53" w:rsidP="00413C53">
      <w:pPr>
        <w:jc w:val="both"/>
        <w:rPr>
          <w:lang w:val="es-ES_tradnl"/>
        </w:rPr>
      </w:pPr>
    </w:p>
    <w:p w14:paraId="458A63C3" w14:textId="77777777" w:rsidR="0052362D" w:rsidRDefault="0052362D" w:rsidP="00413C53">
      <w:pPr>
        <w:jc w:val="both"/>
        <w:rPr>
          <w:lang w:val="es-ES_tradnl"/>
        </w:rPr>
        <w:sectPr w:rsidR="0052362D" w:rsidSect="0098580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921FF90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371744C2" wp14:editId="12B58FFC">
            <wp:extent cx="2068106" cy="2219960"/>
            <wp:effectExtent l="0" t="0" r="0" b="0"/>
            <wp:docPr id="20" name="Picture 20" descr="Macintosh HD:Users:teodoro:Documents:8 semestre:Compiladores:simple:Diagrams:sintaxis_ti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teodoro:Documents:8 semestre:Compiladores:simple:Diagrams:sintaxis_tip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06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1B57" w14:textId="77777777" w:rsidR="00413C53" w:rsidRDefault="00413C53" w:rsidP="00413C53">
      <w:pPr>
        <w:jc w:val="both"/>
        <w:rPr>
          <w:lang w:val="es-ES_tradnl"/>
        </w:rPr>
      </w:pPr>
    </w:p>
    <w:p w14:paraId="7A63C540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5A61714A" wp14:editId="67440D4E">
            <wp:extent cx="2052320" cy="1287433"/>
            <wp:effectExtent l="0" t="0" r="5080" b="8255"/>
            <wp:docPr id="13" name="Picture 13" descr="Macintosh HD:Users:teodoro:Documents:8 semestre:Compiladores:simple:Diagrams:sintaxis_fun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eodoro:Documents:8 semestre:Compiladores:simple:Diagrams:sintaxis_funcion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128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10A0" w14:textId="77777777" w:rsidR="0052362D" w:rsidRDefault="0052362D" w:rsidP="00413C53">
      <w:pPr>
        <w:jc w:val="both"/>
        <w:rPr>
          <w:lang w:val="es-ES_tradnl"/>
        </w:rPr>
        <w:sectPr w:rsidR="0052362D" w:rsidSect="0052362D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04F1A504" w14:textId="77777777" w:rsidR="00413C53" w:rsidRDefault="00413C53" w:rsidP="00413C53">
      <w:pPr>
        <w:jc w:val="both"/>
        <w:rPr>
          <w:lang w:val="es-ES_tradnl"/>
        </w:rPr>
      </w:pPr>
    </w:p>
    <w:p w14:paraId="45544A97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38BF58FB" wp14:editId="1FC56163">
            <wp:extent cx="5476240" cy="1727200"/>
            <wp:effectExtent l="0" t="0" r="10160" b="0"/>
            <wp:docPr id="11" name="Picture 11" descr="Macintosh HD:Users:teodoro:Documents:8 semestre:Compiladores:simple:Diagrams:sintaxis_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eodoro:Documents:8 semestre:Compiladores:simple:Diagrams:sintaxis_func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6F47" w14:textId="77777777" w:rsidR="00413C53" w:rsidRDefault="00413C53" w:rsidP="00413C53">
      <w:pPr>
        <w:jc w:val="both"/>
        <w:rPr>
          <w:lang w:val="es-ES_tradnl"/>
        </w:rPr>
      </w:pPr>
    </w:p>
    <w:p w14:paraId="1DBFCA44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7235E263" wp14:editId="183ADE7D">
            <wp:extent cx="4034732" cy="2943860"/>
            <wp:effectExtent l="0" t="0" r="4445" b="2540"/>
            <wp:docPr id="7" name="Picture 7" descr="Macintosh HD:Users:teodoro:Documents:8 semestre:Compiladores:simple:Diagrams:sintaxis_estat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eodoro:Documents:8 semestre:Compiladores:simple:Diagrams:sintaxis_estatut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32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5384" w14:textId="77777777" w:rsidR="00413C53" w:rsidRDefault="00413C53" w:rsidP="00413C53">
      <w:pPr>
        <w:jc w:val="both"/>
        <w:rPr>
          <w:lang w:val="es-ES_tradnl"/>
        </w:rPr>
      </w:pPr>
    </w:p>
    <w:p w14:paraId="03F3CD5E" w14:textId="77777777" w:rsidR="00413C53" w:rsidRDefault="00413C53" w:rsidP="00413C53">
      <w:pPr>
        <w:jc w:val="both"/>
        <w:rPr>
          <w:lang w:val="es-ES_tradnl"/>
        </w:rPr>
      </w:pPr>
      <w:bookmarkStart w:id="0" w:name="_GoBack"/>
      <w:r>
        <w:rPr>
          <w:noProof/>
        </w:rPr>
        <w:drawing>
          <wp:inline distT="0" distB="0" distL="0" distR="0" wp14:anchorId="257611E4" wp14:editId="3D991F4F">
            <wp:extent cx="2395220" cy="1050806"/>
            <wp:effectExtent l="0" t="0" r="0" b="0"/>
            <wp:docPr id="1" name="Picture 1" descr="Macintosh HD:Users:teodoro:Documents:8 semestre:Compiladores:simple:Diagrams:sintaxis_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eodoro:Documents:8 semestre:Compiladores:simple:Diagrams:sintaxis_arr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28" cy="105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3D88" w14:textId="77777777" w:rsidR="00413C53" w:rsidRDefault="00413C53" w:rsidP="00413C53">
      <w:pPr>
        <w:jc w:val="both"/>
        <w:rPr>
          <w:lang w:val="es-ES_tradnl"/>
        </w:rPr>
      </w:pPr>
    </w:p>
    <w:p w14:paraId="78B74E96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3652FE7B" wp14:editId="28F973ED">
            <wp:extent cx="3081020" cy="1288303"/>
            <wp:effectExtent l="0" t="0" r="0" b="7620"/>
            <wp:docPr id="15" name="Picture 15" descr="Macintosh HD:Users:teodoro:Documents:8 semestre:Compiladores:simple:Diagrams:sintaxis_llam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eodoro:Documents:8 semestre:Compiladores:simple:Diagrams:sintaxis_llamad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28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2B4EDBEF" w14:textId="77777777" w:rsidR="00413C53" w:rsidRDefault="00413C53" w:rsidP="00413C53">
      <w:pPr>
        <w:jc w:val="both"/>
        <w:rPr>
          <w:lang w:val="es-ES_tradnl"/>
        </w:rPr>
      </w:pPr>
    </w:p>
    <w:p w14:paraId="0B583B04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04E10A44" wp14:editId="48538AE6">
            <wp:extent cx="3195320" cy="1793364"/>
            <wp:effectExtent l="0" t="0" r="5080" b="10160"/>
            <wp:docPr id="9" name="Picture 9" descr="Macintosh HD:Users:teodoro:Documents:8 semestre:Compiladores:simple:Diagrams:sintaxis_expr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eodoro:Documents:8 semestre:Compiladores:simple:Diagrams:sintaxis_expres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7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BE1A" w14:textId="77777777" w:rsidR="00413C53" w:rsidRDefault="00413C53" w:rsidP="00413C53">
      <w:pPr>
        <w:jc w:val="both"/>
        <w:rPr>
          <w:lang w:val="es-ES_tradnl"/>
        </w:rPr>
      </w:pPr>
    </w:p>
    <w:p w14:paraId="7975C761" w14:textId="77777777" w:rsidR="005E21F8" w:rsidRDefault="005E21F8" w:rsidP="00413C53">
      <w:pPr>
        <w:jc w:val="both"/>
        <w:rPr>
          <w:lang w:val="es-ES_tradnl"/>
        </w:rPr>
        <w:sectPr w:rsidR="005E21F8" w:rsidSect="0052362D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66ECF92" w14:textId="77777777" w:rsidR="005E21F8" w:rsidRDefault="005E21F8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48047C3C" wp14:editId="6F1EEC1A">
            <wp:extent cx="1558383" cy="2971800"/>
            <wp:effectExtent l="0" t="0" r="0" b="0"/>
            <wp:docPr id="4" name="Picture 4" descr="Macintosh HD:Users:teodoro:Documents:8 semestre:Compiladores:simple:Diagrams:sintaxis_compar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eodoro:Documents:8 semestre:Compiladores:simple:Diagrams:sintaxis_comparac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383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ED47" w14:textId="77777777" w:rsidR="005E21F8" w:rsidRDefault="005E21F8" w:rsidP="00413C53">
      <w:pPr>
        <w:jc w:val="both"/>
        <w:rPr>
          <w:lang w:val="es-ES_tradnl"/>
        </w:rPr>
      </w:pPr>
    </w:p>
    <w:p w14:paraId="1B24A373" w14:textId="77777777" w:rsidR="005E21F8" w:rsidRDefault="005E21F8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10548747" wp14:editId="15D65C94">
            <wp:extent cx="1945321" cy="1279423"/>
            <wp:effectExtent l="0" t="0" r="10795" b="0"/>
            <wp:docPr id="16" name="Picture 16" descr="Macintosh HD:Users:teodoro:Documents:8 semestre:Compiladores:simple:Diagrams:sintaxis_log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eodoro:Documents:8 semestre:Compiladores:simple:Diagrams:sintaxis_logic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26" cy="127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F2068" w14:textId="77777777" w:rsidR="005E21F8" w:rsidRDefault="005E21F8" w:rsidP="00413C53">
      <w:pPr>
        <w:jc w:val="both"/>
        <w:rPr>
          <w:lang w:val="es-ES_tradnl"/>
        </w:rPr>
      </w:pPr>
    </w:p>
    <w:p w14:paraId="5EAB275F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5BAA4C91" wp14:editId="2F48365C">
            <wp:extent cx="1640419" cy="1424940"/>
            <wp:effectExtent l="0" t="0" r="10795" b="0"/>
            <wp:docPr id="8" name="Picture 8" descr="Macintosh HD:Users:teodoro:Documents:8 semestre:Compiladores:simple:Diagrams:sintaxis_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eodoro:Documents:8 semestre:Compiladores:simple:Diagrams:sintaxis_ex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19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4F6F" w14:textId="77777777" w:rsidR="00413C53" w:rsidRDefault="00413C53" w:rsidP="00413C53">
      <w:pPr>
        <w:jc w:val="both"/>
        <w:rPr>
          <w:lang w:val="es-ES_tradnl"/>
        </w:rPr>
      </w:pPr>
    </w:p>
    <w:p w14:paraId="447E530E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005A3F8B" wp14:editId="21445BFD">
            <wp:extent cx="1700213" cy="1485900"/>
            <wp:effectExtent l="0" t="0" r="1905" b="0"/>
            <wp:docPr id="19" name="Picture 19" descr="Macintosh HD:Users:teodoro:Documents:8 semestre:Compiladores:simple:Diagrams:sintaxis_term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teodoro:Documents:8 semestre:Compiladores:simple:Diagrams:sintaxis_termin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213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511FC" w14:textId="77777777" w:rsidR="005E21F8" w:rsidRDefault="005E21F8" w:rsidP="00413C53">
      <w:pPr>
        <w:jc w:val="both"/>
        <w:rPr>
          <w:lang w:val="es-ES_tradnl"/>
        </w:rPr>
        <w:sectPr w:rsidR="005E21F8" w:rsidSect="005E21F8">
          <w:type w:val="continuous"/>
          <w:pgSz w:w="12240" w:h="15840"/>
          <w:pgMar w:top="1440" w:right="1800" w:bottom="1440" w:left="1800" w:header="708" w:footer="708" w:gutter="0"/>
          <w:cols w:num="2" w:space="708"/>
          <w:docGrid w:linePitch="360"/>
        </w:sectPr>
      </w:pPr>
    </w:p>
    <w:p w14:paraId="1DCFB87B" w14:textId="77777777" w:rsidR="00413C53" w:rsidRDefault="00413C53" w:rsidP="00413C53">
      <w:pPr>
        <w:jc w:val="both"/>
        <w:rPr>
          <w:lang w:val="es-ES_tradnl"/>
        </w:rPr>
      </w:pPr>
    </w:p>
    <w:p w14:paraId="44E5088C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5689BDFF" wp14:editId="7D4AB3A1">
            <wp:extent cx="4343400" cy="1724466"/>
            <wp:effectExtent l="0" t="0" r="0" b="3175"/>
            <wp:docPr id="10" name="Picture 10" descr="Macintosh HD:Users:teodoro:Documents:8 semestre:Compiladores:simple:Diagrams:sintaxis_f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eodoro:Documents:8 semestre:Compiladores:simple:Diagrams:sintaxis_fac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85" cy="17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AFBD" w14:textId="77777777" w:rsidR="00413C53" w:rsidRDefault="00413C53" w:rsidP="00413C53">
      <w:pPr>
        <w:jc w:val="both"/>
        <w:rPr>
          <w:lang w:val="es-ES_tradnl"/>
        </w:rPr>
      </w:pPr>
    </w:p>
    <w:p w14:paraId="20B3A713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35DA1915" wp14:editId="0B00FC32">
            <wp:extent cx="2322846" cy="2975487"/>
            <wp:effectExtent l="0" t="0" r="0" b="0"/>
            <wp:docPr id="21" name="Picture 21" descr="Macintosh HD:Users:teodoro:Documents:8 semestre:Compiladores:simple:Diagrams:sintaxis_varc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teodoro:Documents:8 semestre:Compiladores:simple:Diagrams:sintaxis_varc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79" cy="29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D4D55" w14:textId="77777777" w:rsidR="005E21F8" w:rsidRDefault="005E21F8" w:rsidP="00413C53">
      <w:pPr>
        <w:jc w:val="both"/>
        <w:rPr>
          <w:lang w:val="es-ES_tradnl"/>
        </w:rPr>
      </w:pPr>
    </w:p>
    <w:p w14:paraId="2A2C9005" w14:textId="77777777" w:rsidR="005E21F8" w:rsidRDefault="005E21F8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3FD7BB2B" wp14:editId="52343284">
            <wp:extent cx="5476240" cy="1432560"/>
            <wp:effectExtent l="0" t="0" r="10160" b="0"/>
            <wp:docPr id="5" name="Picture 5" descr="Macintosh HD:Users:teodoro:Documents:8 semestre:Compiladores:simple:Diagrams:sintaxis_condi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eodoro:Documents:8 semestre:Compiladores:simple:Diagrams:sintaxis_condic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D700" w14:textId="77777777" w:rsidR="005E21F8" w:rsidRDefault="005E21F8" w:rsidP="00413C53">
      <w:pPr>
        <w:jc w:val="both"/>
        <w:rPr>
          <w:lang w:val="es-ES_tradnl"/>
        </w:rPr>
      </w:pPr>
    </w:p>
    <w:p w14:paraId="644DE3E7" w14:textId="77777777" w:rsidR="005E21F8" w:rsidRDefault="005E21F8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3782E040" wp14:editId="32E1B91D">
            <wp:extent cx="4566920" cy="1260132"/>
            <wp:effectExtent l="0" t="0" r="5080" b="10160"/>
            <wp:docPr id="6" name="Picture 6" descr="Macintosh HD:Users:teodoro:Documents:8 semestre:Compiladores:simple:Diagrams:sintaxis_escr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eodoro:Documents:8 semestre:Compiladores:simple:Diagrams:sintaxis_escritur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12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0B02" w14:textId="77777777" w:rsidR="005E21F8" w:rsidRDefault="005E21F8" w:rsidP="00413C53">
      <w:pPr>
        <w:jc w:val="both"/>
        <w:rPr>
          <w:lang w:val="es-ES_tradnl"/>
        </w:rPr>
      </w:pPr>
    </w:p>
    <w:p w14:paraId="2A0C0965" w14:textId="77777777" w:rsidR="00413C53" w:rsidRDefault="00413C53" w:rsidP="00413C53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18875A6A" wp14:editId="1BA455EC">
            <wp:extent cx="5486400" cy="1584960"/>
            <wp:effectExtent l="0" t="0" r="0" b="0"/>
            <wp:docPr id="2" name="Picture 2" descr="Macintosh HD:Users:teodoro:Documents:8 semestre:Compiladores:simple:Diagrams:sintaxis_cic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eodoro:Documents:8 semestre:Compiladores:simple:Diagrams:sintaxis_cic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2DFA" w14:textId="77777777" w:rsidR="005E21F8" w:rsidRDefault="005E21F8" w:rsidP="00413C53">
      <w:pPr>
        <w:jc w:val="both"/>
        <w:rPr>
          <w:lang w:val="es-ES_tradnl"/>
        </w:rPr>
      </w:pPr>
    </w:p>
    <w:p w14:paraId="35DD91D5" w14:textId="77777777" w:rsidR="00413C53" w:rsidRDefault="00413C53" w:rsidP="005E21F8">
      <w:pPr>
        <w:jc w:val="both"/>
        <w:rPr>
          <w:lang w:val="es-ES_tradnl"/>
        </w:rPr>
      </w:pPr>
      <w:r>
        <w:rPr>
          <w:noProof/>
        </w:rPr>
        <w:drawing>
          <wp:inline distT="0" distB="0" distL="0" distR="0" wp14:anchorId="0A81082B" wp14:editId="13230D66">
            <wp:extent cx="3766820" cy="1227704"/>
            <wp:effectExtent l="0" t="0" r="0" b="0"/>
            <wp:docPr id="3" name="Picture 3" descr="Macintosh HD:Users:teodoro:Documents:8 semestre:Compiladores:simple:Diagrams:sintaxis_ciclo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eodoro:Documents:8 semestre:Compiladores:simple:Diagrams:sintaxis_cicloau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2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7332" w14:textId="77777777" w:rsidR="00413C53" w:rsidRDefault="00413C53" w:rsidP="00413C53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DBFFE56" w14:textId="77777777" w:rsidR="00413C53" w:rsidRDefault="00413C53" w:rsidP="00413C53">
      <w:pPr>
        <w:rPr>
          <w:lang w:val="es-ES_tradnl"/>
        </w:rPr>
      </w:pPr>
      <w:r>
        <w:rPr>
          <w:noProof/>
        </w:rPr>
        <w:drawing>
          <wp:inline distT="0" distB="0" distL="0" distR="0" wp14:anchorId="42C5C93D" wp14:editId="38C5F211">
            <wp:extent cx="4000500" cy="1600200"/>
            <wp:effectExtent l="0" t="0" r="12700" b="0"/>
            <wp:docPr id="14" name="Picture 14" descr="Macintosh HD:Users:teodoro:Documents:8 semestre:Compiladores:simple:Diagrams:sintaxis_le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eodoro:Documents:8 semestre:Compiladores:simple:Diagrams:sintaxis_lectur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F36C" w14:textId="77777777" w:rsidR="00413C53" w:rsidRDefault="00413C53" w:rsidP="00413C53">
      <w:pPr>
        <w:rPr>
          <w:lang w:val="es-ES_tradnl"/>
        </w:rPr>
      </w:pPr>
    </w:p>
    <w:p w14:paraId="6F634954" w14:textId="77777777" w:rsidR="00413C53" w:rsidRPr="00413C53" w:rsidRDefault="00413C53" w:rsidP="00413C53">
      <w:pPr>
        <w:rPr>
          <w:lang w:val="es-ES_tradnl"/>
        </w:rPr>
      </w:pPr>
      <w:r>
        <w:rPr>
          <w:noProof/>
        </w:rPr>
        <w:drawing>
          <wp:inline distT="0" distB="0" distL="0" distR="0" wp14:anchorId="1CE445E7" wp14:editId="7C5A6C95">
            <wp:extent cx="5486400" cy="1005840"/>
            <wp:effectExtent l="0" t="0" r="0" b="10160"/>
            <wp:docPr id="17" name="Picture 17" descr="Macintosh HD:Users:teodoro:Documents:8 semestre:Compiladores:simple:Diagrams:sintaxis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teodoro:Documents:8 semestre:Compiladores:simple:Diagrams:sintaxis_ma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53" w:rsidRPr="00413C53" w:rsidSect="005E21F8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53"/>
    <w:rsid w:val="00413C53"/>
    <w:rsid w:val="0052362D"/>
    <w:rsid w:val="005E21F8"/>
    <w:rsid w:val="0098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33A0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5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C5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D7187F-2082-B744-9621-A0B00F11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</Words>
  <Characters>95</Characters>
  <Application>Microsoft Macintosh Word</Application>
  <DocSecurity>0</DocSecurity>
  <Lines>1</Lines>
  <Paragraphs>1</Paragraphs>
  <ScaleCrop>false</ScaleCrop>
  <Company>VTJX6-JJHQV-T34JT-F3F4B-GJ3Q8 </Company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o Vargas Cortés</dc:creator>
  <cp:keywords/>
  <dc:description/>
  <cp:lastModifiedBy>Teodoro Vargas Cortés</cp:lastModifiedBy>
  <cp:revision>2</cp:revision>
  <dcterms:created xsi:type="dcterms:W3CDTF">2013-03-04T23:23:00Z</dcterms:created>
  <dcterms:modified xsi:type="dcterms:W3CDTF">2013-03-04T23:44:00Z</dcterms:modified>
</cp:coreProperties>
</file>